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90D" w:rsidRPr="00422B46" w:rsidRDefault="003A10F7" w:rsidP="00422B46">
      <w:pPr>
        <w:jc w:val="center"/>
      </w:pPr>
      <w:r w:rsidRPr="003A10F7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72F36" w:rsidRPr="00172F36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 w:rsidR="00172F36" w:rsidRPr="00172F36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</w:rPr>
        <w:t xml:space="preserve"> </w:t>
      </w:r>
      <w:r w:rsidR="00E535FC">
        <w:rPr>
          <w:rFonts w:ascii="Times New Roman" w:eastAsia="Times New Roman" w:hAnsi="Times New Roman" w:cs="Times New Roman"/>
          <w:noProof/>
          <w:color w:val="000000"/>
          <w:w w:val="0"/>
          <w:kern w:val="0"/>
          <w:sz w:val="0"/>
        </w:rPr>
        <w:drawing>
          <wp:inline distT="0" distB="0" distL="0" distR="0">
            <wp:extent cx="5274310" cy="7314767"/>
            <wp:effectExtent l="19050" t="0" r="2540" b="0"/>
            <wp:docPr id="5" name="图片 1" descr="C:\Users\Administrator\Desktop\2022-09-22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2022-09-22\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14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35FC">
        <w:rPr>
          <w:rFonts w:ascii="Times New Roman" w:eastAsia="Times New Roman" w:hAnsi="Times New Roman" w:cs="Times New Roman"/>
          <w:noProof/>
          <w:color w:val="000000"/>
          <w:w w:val="0"/>
          <w:kern w:val="0"/>
          <w:sz w:val="0"/>
        </w:rPr>
        <w:lastRenderedPageBreak/>
        <w:drawing>
          <wp:inline distT="0" distB="0" distL="0" distR="0">
            <wp:extent cx="5274310" cy="7314767"/>
            <wp:effectExtent l="19050" t="0" r="2540" b="0"/>
            <wp:docPr id="6" name="图片 2" descr="C:\Users\Administrator\Desktop\2022-09-22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022-09-22\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14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35FC">
        <w:rPr>
          <w:rFonts w:ascii="Times New Roman" w:eastAsia="Times New Roman" w:hAnsi="Times New Roman" w:cs="Times New Roman"/>
          <w:noProof/>
          <w:color w:val="000000"/>
          <w:w w:val="0"/>
          <w:kern w:val="0"/>
          <w:sz w:val="0"/>
        </w:rPr>
        <w:lastRenderedPageBreak/>
        <w:drawing>
          <wp:inline distT="0" distB="0" distL="0" distR="0">
            <wp:extent cx="5274310" cy="7314767"/>
            <wp:effectExtent l="19050" t="0" r="2540" b="0"/>
            <wp:docPr id="7" name="图片 3" descr="C:\Users\Administrator\Desktop\2022-09-22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2022-09-22\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14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35FC">
        <w:rPr>
          <w:rFonts w:ascii="Times New Roman" w:eastAsia="Times New Roman" w:hAnsi="Times New Roman" w:cs="Times New Roman"/>
          <w:noProof/>
          <w:color w:val="000000"/>
          <w:w w:val="0"/>
          <w:kern w:val="0"/>
          <w:sz w:val="0"/>
        </w:rPr>
        <w:lastRenderedPageBreak/>
        <w:drawing>
          <wp:inline distT="0" distB="0" distL="0" distR="0">
            <wp:extent cx="5274310" cy="7314767"/>
            <wp:effectExtent l="19050" t="0" r="2540" b="0"/>
            <wp:docPr id="10" name="图片 4" descr="C:\Users\Administrator\Desktop\2022-09-22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2022-09-22\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14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35FC">
        <w:rPr>
          <w:rFonts w:ascii="Times New Roman" w:eastAsia="Times New Roman" w:hAnsi="Times New Roman" w:cs="Times New Roman"/>
          <w:noProof/>
          <w:color w:val="000000"/>
          <w:w w:val="0"/>
          <w:kern w:val="0"/>
          <w:sz w:val="0"/>
        </w:rPr>
        <w:lastRenderedPageBreak/>
        <w:drawing>
          <wp:inline distT="0" distB="0" distL="0" distR="0">
            <wp:extent cx="5274310" cy="7314767"/>
            <wp:effectExtent l="19050" t="0" r="2540" b="0"/>
            <wp:docPr id="12" name="图片 6" descr="C:\Users\Administrator\Desktop\2022-09-22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2022-09-22\0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14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35FC">
        <w:rPr>
          <w:rFonts w:ascii="Times New Roman" w:eastAsia="Times New Roman" w:hAnsi="Times New Roman" w:cs="Times New Roman"/>
          <w:noProof/>
          <w:color w:val="000000"/>
          <w:w w:val="0"/>
          <w:kern w:val="0"/>
          <w:sz w:val="0"/>
        </w:rPr>
        <w:lastRenderedPageBreak/>
        <w:drawing>
          <wp:inline distT="0" distB="0" distL="0" distR="0">
            <wp:extent cx="5274310" cy="7314767"/>
            <wp:effectExtent l="19050" t="0" r="2540" b="0"/>
            <wp:docPr id="13" name="图片 7" descr="C:\Users\Administrator\Desktop\2022-09-22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2022-09-22\0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14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3390D" w:rsidRPr="00422B46" w:rsidSect="009339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B3F" w:rsidRDefault="00143B3F" w:rsidP="00791CF9">
      <w:r>
        <w:separator/>
      </w:r>
    </w:p>
  </w:endnote>
  <w:endnote w:type="continuationSeparator" w:id="0">
    <w:p w:rsidR="00143B3F" w:rsidRDefault="00143B3F" w:rsidP="00791C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B3F" w:rsidRDefault="00143B3F" w:rsidP="00791CF9">
      <w:r>
        <w:separator/>
      </w:r>
    </w:p>
  </w:footnote>
  <w:footnote w:type="continuationSeparator" w:id="0">
    <w:p w:rsidR="00143B3F" w:rsidRDefault="00143B3F" w:rsidP="00791C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8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1227"/>
    <w:rsid w:val="00000089"/>
    <w:rsid w:val="00017DBF"/>
    <w:rsid w:val="00030C27"/>
    <w:rsid w:val="00035F43"/>
    <w:rsid w:val="00037A07"/>
    <w:rsid w:val="00041D9E"/>
    <w:rsid w:val="00046407"/>
    <w:rsid w:val="0005516B"/>
    <w:rsid w:val="00067BCA"/>
    <w:rsid w:val="00073AD7"/>
    <w:rsid w:val="00075844"/>
    <w:rsid w:val="000812D8"/>
    <w:rsid w:val="000945F5"/>
    <w:rsid w:val="000A1C50"/>
    <w:rsid w:val="000B6148"/>
    <w:rsid w:val="000C03D4"/>
    <w:rsid w:val="000D1EC4"/>
    <w:rsid w:val="000E3107"/>
    <w:rsid w:val="000F3AAF"/>
    <w:rsid w:val="000F5B39"/>
    <w:rsid w:val="00103127"/>
    <w:rsid w:val="001055BF"/>
    <w:rsid w:val="00113373"/>
    <w:rsid w:val="00143B3F"/>
    <w:rsid w:val="00153B1E"/>
    <w:rsid w:val="00161AF3"/>
    <w:rsid w:val="00172F36"/>
    <w:rsid w:val="00175BF0"/>
    <w:rsid w:val="00180CED"/>
    <w:rsid w:val="00181F5D"/>
    <w:rsid w:val="00182D55"/>
    <w:rsid w:val="001838E2"/>
    <w:rsid w:val="001A29C4"/>
    <w:rsid w:val="001B7659"/>
    <w:rsid w:val="001C1408"/>
    <w:rsid w:val="001C7BEA"/>
    <w:rsid w:val="001D3029"/>
    <w:rsid w:val="001E5698"/>
    <w:rsid w:val="001E792C"/>
    <w:rsid w:val="00200138"/>
    <w:rsid w:val="002210F2"/>
    <w:rsid w:val="00221253"/>
    <w:rsid w:val="00221DAC"/>
    <w:rsid w:val="002232B5"/>
    <w:rsid w:val="00230BD0"/>
    <w:rsid w:val="00231F76"/>
    <w:rsid w:val="002323AE"/>
    <w:rsid w:val="00244E01"/>
    <w:rsid w:val="00246ED2"/>
    <w:rsid w:val="002473EA"/>
    <w:rsid w:val="00257108"/>
    <w:rsid w:val="00265F4B"/>
    <w:rsid w:val="002663D9"/>
    <w:rsid w:val="002728C7"/>
    <w:rsid w:val="00290598"/>
    <w:rsid w:val="002A7DAF"/>
    <w:rsid w:val="002B166D"/>
    <w:rsid w:val="002F40F3"/>
    <w:rsid w:val="002F7528"/>
    <w:rsid w:val="00305653"/>
    <w:rsid w:val="00323641"/>
    <w:rsid w:val="003274C2"/>
    <w:rsid w:val="00334AB5"/>
    <w:rsid w:val="00335073"/>
    <w:rsid w:val="003356DB"/>
    <w:rsid w:val="0033589A"/>
    <w:rsid w:val="0034435A"/>
    <w:rsid w:val="00345A18"/>
    <w:rsid w:val="00351266"/>
    <w:rsid w:val="0035528F"/>
    <w:rsid w:val="00364A2B"/>
    <w:rsid w:val="0037037B"/>
    <w:rsid w:val="003820D4"/>
    <w:rsid w:val="003961A9"/>
    <w:rsid w:val="00397903"/>
    <w:rsid w:val="003A10F7"/>
    <w:rsid w:val="003B601D"/>
    <w:rsid w:val="003C02CE"/>
    <w:rsid w:val="003C1827"/>
    <w:rsid w:val="003C4E03"/>
    <w:rsid w:val="003C7087"/>
    <w:rsid w:val="003D3BD8"/>
    <w:rsid w:val="003D4B5A"/>
    <w:rsid w:val="003D621C"/>
    <w:rsid w:val="003E200C"/>
    <w:rsid w:val="003E33A6"/>
    <w:rsid w:val="00401227"/>
    <w:rsid w:val="0040441E"/>
    <w:rsid w:val="004206CC"/>
    <w:rsid w:val="00422B46"/>
    <w:rsid w:val="00430D3B"/>
    <w:rsid w:val="00430D80"/>
    <w:rsid w:val="00433B61"/>
    <w:rsid w:val="004358E7"/>
    <w:rsid w:val="00440AD9"/>
    <w:rsid w:val="00441920"/>
    <w:rsid w:val="00445D7C"/>
    <w:rsid w:val="00456BAC"/>
    <w:rsid w:val="004646A7"/>
    <w:rsid w:val="0046527D"/>
    <w:rsid w:val="004665DE"/>
    <w:rsid w:val="00470987"/>
    <w:rsid w:val="0047371A"/>
    <w:rsid w:val="00483539"/>
    <w:rsid w:val="00486542"/>
    <w:rsid w:val="00497373"/>
    <w:rsid w:val="004A2C48"/>
    <w:rsid w:val="004A5213"/>
    <w:rsid w:val="004B165C"/>
    <w:rsid w:val="004B6B5D"/>
    <w:rsid w:val="004C13CB"/>
    <w:rsid w:val="004C1FBA"/>
    <w:rsid w:val="004C21EF"/>
    <w:rsid w:val="004C3257"/>
    <w:rsid w:val="004D4907"/>
    <w:rsid w:val="004E0226"/>
    <w:rsid w:val="004E49A8"/>
    <w:rsid w:val="004E71A2"/>
    <w:rsid w:val="004F5EB4"/>
    <w:rsid w:val="004F6F12"/>
    <w:rsid w:val="004F7143"/>
    <w:rsid w:val="00504530"/>
    <w:rsid w:val="00515550"/>
    <w:rsid w:val="00521AAD"/>
    <w:rsid w:val="0052238A"/>
    <w:rsid w:val="0052273B"/>
    <w:rsid w:val="005248A4"/>
    <w:rsid w:val="00530144"/>
    <w:rsid w:val="00532C7E"/>
    <w:rsid w:val="00542298"/>
    <w:rsid w:val="00556E3F"/>
    <w:rsid w:val="005665EE"/>
    <w:rsid w:val="00566AD3"/>
    <w:rsid w:val="00571A02"/>
    <w:rsid w:val="0058055D"/>
    <w:rsid w:val="00587D2D"/>
    <w:rsid w:val="005907C6"/>
    <w:rsid w:val="00595E32"/>
    <w:rsid w:val="00597E53"/>
    <w:rsid w:val="005A0C5C"/>
    <w:rsid w:val="005A6B8A"/>
    <w:rsid w:val="005B328F"/>
    <w:rsid w:val="005C484A"/>
    <w:rsid w:val="005C624F"/>
    <w:rsid w:val="005D526B"/>
    <w:rsid w:val="005D6898"/>
    <w:rsid w:val="005E3097"/>
    <w:rsid w:val="005E7C3F"/>
    <w:rsid w:val="005F3B82"/>
    <w:rsid w:val="006023F9"/>
    <w:rsid w:val="006069FE"/>
    <w:rsid w:val="00636E1C"/>
    <w:rsid w:val="00637F83"/>
    <w:rsid w:val="006541AA"/>
    <w:rsid w:val="00657908"/>
    <w:rsid w:val="00660A1A"/>
    <w:rsid w:val="0066291D"/>
    <w:rsid w:val="00664DE8"/>
    <w:rsid w:val="00666F3E"/>
    <w:rsid w:val="0067270D"/>
    <w:rsid w:val="00692450"/>
    <w:rsid w:val="006942B5"/>
    <w:rsid w:val="006B0A59"/>
    <w:rsid w:val="006B1591"/>
    <w:rsid w:val="006C0FAE"/>
    <w:rsid w:val="006C2614"/>
    <w:rsid w:val="006C6899"/>
    <w:rsid w:val="006C7B47"/>
    <w:rsid w:val="006D27BB"/>
    <w:rsid w:val="006E1194"/>
    <w:rsid w:val="006E7B5A"/>
    <w:rsid w:val="006F379B"/>
    <w:rsid w:val="00720649"/>
    <w:rsid w:val="00721ABE"/>
    <w:rsid w:val="00723822"/>
    <w:rsid w:val="00726CB4"/>
    <w:rsid w:val="007437A5"/>
    <w:rsid w:val="007523A0"/>
    <w:rsid w:val="00755ECE"/>
    <w:rsid w:val="00765A6E"/>
    <w:rsid w:val="00772C96"/>
    <w:rsid w:val="00773908"/>
    <w:rsid w:val="0077511C"/>
    <w:rsid w:val="0079116A"/>
    <w:rsid w:val="00791CF9"/>
    <w:rsid w:val="0079648A"/>
    <w:rsid w:val="00796494"/>
    <w:rsid w:val="007A23CD"/>
    <w:rsid w:val="007A5A0F"/>
    <w:rsid w:val="007B65FE"/>
    <w:rsid w:val="007C12B4"/>
    <w:rsid w:val="007C20C8"/>
    <w:rsid w:val="007C65E5"/>
    <w:rsid w:val="007D1785"/>
    <w:rsid w:val="007D53C3"/>
    <w:rsid w:val="007E223B"/>
    <w:rsid w:val="007E4CE3"/>
    <w:rsid w:val="007E6043"/>
    <w:rsid w:val="007F0627"/>
    <w:rsid w:val="00811AC7"/>
    <w:rsid w:val="0082332C"/>
    <w:rsid w:val="00823D03"/>
    <w:rsid w:val="008335F9"/>
    <w:rsid w:val="00834AED"/>
    <w:rsid w:val="00841304"/>
    <w:rsid w:val="00842A9B"/>
    <w:rsid w:val="008539B5"/>
    <w:rsid w:val="008717F8"/>
    <w:rsid w:val="008729E2"/>
    <w:rsid w:val="008735AE"/>
    <w:rsid w:val="00891DBC"/>
    <w:rsid w:val="008A30C1"/>
    <w:rsid w:val="008B0127"/>
    <w:rsid w:val="008C64C9"/>
    <w:rsid w:val="008C76AF"/>
    <w:rsid w:val="008D73DC"/>
    <w:rsid w:val="008E4583"/>
    <w:rsid w:val="008F032D"/>
    <w:rsid w:val="00915ACB"/>
    <w:rsid w:val="009259F6"/>
    <w:rsid w:val="009270C6"/>
    <w:rsid w:val="0092777B"/>
    <w:rsid w:val="0093390D"/>
    <w:rsid w:val="009452E7"/>
    <w:rsid w:val="00945AEC"/>
    <w:rsid w:val="009547E8"/>
    <w:rsid w:val="00974E1E"/>
    <w:rsid w:val="00977DDC"/>
    <w:rsid w:val="00996505"/>
    <w:rsid w:val="00996ABA"/>
    <w:rsid w:val="009B2DA0"/>
    <w:rsid w:val="009C0E09"/>
    <w:rsid w:val="009C1A4E"/>
    <w:rsid w:val="009C3427"/>
    <w:rsid w:val="009C4C31"/>
    <w:rsid w:val="009D1D54"/>
    <w:rsid w:val="009E46E0"/>
    <w:rsid w:val="00A10D97"/>
    <w:rsid w:val="00A1411C"/>
    <w:rsid w:val="00A1579E"/>
    <w:rsid w:val="00A166BE"/>
    <w:rsid w:val="00A309D1"/>
    <w:rsid w:val="00A31CC1"/>
    <w:rsid w:val="00A4246C"/>
    <w:rsid w:val="00A45337"/>
    <w:rsid w:val="00A51301"/>
    <w:rsid w:val="00A5724F"/>
    <w:rsid w:val="00A66E49"/>
    <w:rsid w:val="00A777F9"/>
    <w:rsid w:val="00AA4BA7"/>
    <w:rsid w:val="00AC3A44"/>
    <w:rsid w:val="00AC48E1"/>
    <w:rsid w:val="00AC7B2E"/>
    <w:rsid w:val="00AD7C7F"/>
    <w:rsid w:val="00AE26C9"/>
    <w:rsid w:val="00AF3533"/>
    <w:rsid w:val="00B01B7E"/>
    <w:rsid w:val="00B11BC4"/>
    <w:rsid w:val="00B16D98"/>
    <w:rsid w:val="00B254DD"/>
    <w:rsid w:val="00B27208"/>
    <w:rsid w:val="00B309CB"/>
    <w:rsid w:val="00B4269E"/>
    <w:rsid w:val="00B459F5"/>
    <w:rsid w:val="00B539EC"/>
    <w:rsid w:val="00B5580A"/>
    <w:rsid w:val="00B6169C"/>
    <w:rsid w:val="00B62364"/>
    <w:rsid w:val="00B64F90"/>
    <w:rsid w:val="00B716AA"/>
    <w:rsid w:val="00BA1CA4"/>
    <w:rsid w:val="00BC357A"/>
    <w:rsid w:val="00BC4F8D"/>
    <w:rsid w:val="00BD3803"/>
    <w:rsid w:val="00BE1DDA"/>
    <w:rsid w:val="00BE615D"/>
    <w:rsid w:val="00BE73A5"/>
    <w:rsid w:val="00BF0341"/>
    <w:rsid w:val="00BF2FDE"/>
    <w:rsid w:val="00BF4667"/>
    <w:rsid w:val="00BF5A86"/>
    <w:rsid w:val="00BF60BC"/>
    <w:rsid w:val="00C12158"/>
    <w:rsid w:val="00C12EC5"/>
    <w:rsid w:val="00C24E86"/>
    <w:rsid w:val="00C26733"/>
    <w:rsid w:val="00C33BA5"/>
    <w:rsid w:val="00C343A4"/>
    <w:rsid w:val="00C42B16"/>
    <w:rsid w:val="00C5569E"/>
    <w:rsid w:val="00C63FC1"/>
    <w:rsid w:val="00C70D0E"/>
    <w:rsid w:val="00C9028F"/>
    <w:rsid w:val="00CA1730"/>
    <w:rsid w:val="00CA7CE7"/>
    <w:rsid w:val="00CB59D4"/>
    <w:rsid w:val="00CC4712"/>
    <w:rsid w:val="00CC55F3"/>
    <w:rsid w:val="00CC6E06"/>
    <w:rsid w:val="00CF0714"/>
    <w:rsid w:val="00CF15BF"/>
    <w:rsid w:val="00D03B0B"/>
    <w:rsid w:val="00D2062E"/>
    <w:rsid w:val="00D2145B"/>
    <w:rsid w:val="00D269BE"/>
    <w:rsid w:val="00D472AB"/>
    <w:rsid w:val="00D47594"/>
    <w:rsid w:val="00D55750"/>
    <w:rsid w:val="00D5747A"/>
    <w:rsid w:val="00D66301"/>
    <w:rsid w:val="00D7092F"/>
    <w:rsid w:val="00D73E03"/>
    <w:rsid w:val="00D804CC"/>
    <w:rsid w:val="00DA4399"/>
    <w:rsid w:val="00DB3A74"/>
    <w:rsid w:val="00DB7A66"/>
    <w:rsid w:val="00DC469C"/>
    <w:rsid w:val="00DD0776"/>
    <w:rsid w:val="00DE40DA"/>
    <w:rsid w:val="00DE5D59"/>
    <w:rsid w:val="00DE63A8"/>
    <w:rsid w:val="00DE6E68"/>
    <w:rsid w:val="00DE7D0C"/>
    <w:rsid w:val="00DF1CEF"/>
    <w:rsid w:val="00E0449A"/>
    <w:rsid w:val="00E10808"/>
    <w:rsid w:val="00E10F34"/>
    <w:rsid w:val="00E15692"/>
    <w:rsid w:val="00E219C8"/>
    <w:rsid w:val="00E26D1E"/>
    <w:rsid w:val="00E27C9F"/>
    <w:rsid w:val="00E327DD"/>
    <w:rsid w:val="00E329C4"/>
    <w:rsid w:val="00E414E4"/>
    <w:rsid w:val="00E5338C"/>
    <w:rsid w:val="00E535FC"/>
    <w:rsid w:val="00E56444"/>
    <w:rsid w:val="00E606BA"/>
    <w:rsid w:val="00E64582"/>
    <w:rsid w:val="00E70EBA"/>
    <w:rsid w:val="00E738E7"/>
    <w:rsid w:val="00E9223D"/>
    <w:rsid w:val="00E93620"/>
    <w:rsid w:val="00EA0630"/>
    <w:rsid w:val="00EA25E0"/>
    <w:rsid w:val="00EB29D4"/>
    <w:rsid w:val="00EC64B2"/>
    <w:rsid w:val="00ED2C2A"/>
    <w:rsid w:val="00EF7E83"/>
    <w:rsid w:val="00F01373"/>
    <w:rsid w:val="00F10A1D"/>
    <w:rsid w:val="00F24DEA"/>
    <w:rsid w:val="00F27EDB"/>
    <w:rsid w:val="00F31EF2"/>
    <w:rsid w:val="00F36935"/>
    <w:rsid w:val="00F43A49"/>
    <w:rsid w:val="00F50398"/>
    <w:rsid w:val="00F50E4A"/>
    <w:rsid w:val="00F52370"/>
    <w:rsid w:val="00F5364F"/>
    <w:rsid w:val="00F5520E"/>
    <w:rsid w:val="00F602EB"/>
    <w:rsid w:val="00F6149C"/>
    <w:rsid w:val="00F62D69"/>
    <w:rsid w:val="00F93517"/>
    <w:rsid w:val="00F9544E"/>
    <w:rsid w:val="00FA4223"/>
    <w:rsid w:val="00FA6849"/>
    <w:rsid w:val="00FB1790"/>
    <w:rsid w:val="00FB1910"/>
    <w:rsid w:val="00FB400A"/>
    <w:rsid w:val="00FB53BB"/>
    <w:rsid w:val="00FB7845"/>
    <w:rsid w:val="00FC653E"/>
    <w:rsid w:val="00FD7BC7"/>
    <w:rsid w:val="00FF2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9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0122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01227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791CF9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791CF9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791CF9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791CF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6ED42EA-3F73-4125-8727-E83192B1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</Words>
  <Characters>10</Characters>
  <Application>Microsoft Office Word</Application>
  <DocSecurity>0</DocSecurity>
  <Lines>1</Lines>
  <Paragraphs>1</Paragraphs>
  <ScaleCrop>false</ScaleCrop>
  <Company>IT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TKO</cp:lastModifiedBy>
  <cp:revision>2</cp:revision>
  <dcterms:created xsi:type="dcterms:W3CDTF">2022-11-01T07:42:00Z</dcterms:created>
  <dcterms:modified xsi:type="dcterms:W3CDTF">2022-11-01T07:42:00Z</dcterms:modified>
</cp:coreProperties>
</file>